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8  语录部  23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8  语录部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76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58  语录部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